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6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6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44,871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81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58,50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57,133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7,490,58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8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,672,071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.4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,672,071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2.4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,009,132.7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7.0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9,253.6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2,266.0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8,402,723.6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,009,132.7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378,0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373,14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35,230.1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28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67,5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0,8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66,6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50,98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37,9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1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4022E4C"/>
    <w:rsid w:val="2F6457A9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9:02:3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04DA2CC8E2E4EEB97FF8131E0FB988C</vt:lpwstr>
  </property>
</Properties>
</file>